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ՊՀ-ԷԱՃԾՁԲ19/0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Создание буфета и гостиничного сервис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6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6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6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